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2A774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2A774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D23B7D" w:rsidRPr="00D23B7D" w:rsidRDefault="00E06B4E" w:rsidP="00D2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A7748" w:rsidRPr="002A7748" w:rsidRDefault="00EF052D" w:rsidP="002A7748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sz w:val="22"/>
          <w:szCs w:val="22"/>
        </w:rPr>
      </w:pPr>
      <w:r w:rsidRPr="002A7748">
        <w:rPr>
          <w:rFonts w:ascii="Calibri" w:hAnsi="Calibri"/>
          <w:sz w:val="22"/>
          <w:szCs w:val="22"/>
        </w:rPr>
        <w:t>Nawiązując do ogłoszenia o zamówieniu prowadzonego w trybie zapytania ofertowego na</w:t>
      </w:r>
    </w:p>
    <w:p w:rsidR="00EF052D" w:rsidRPr="002A7748" w:rsidRDefault="002A7748" w:rsidP="002A7748">
      <w:pPr>
        <w:pStyle w:val="NormalnyWeb"/>
        <w:shd w:val="clear" w:color="auto" w:fill="FFFFFF"/>
        <w:spacing w:before="0" w:beforeAutospacing="0" w:after="0"/>
        <w:ind w:left="23"/>
        <w:jc w:val="center"/>
        <w:rPr>
          <w:b/>
          <w:sz w:val="22"/>
          <w:szCs w:val="22"/>
          <w:u w:val="single"/>
        </w:rPr>
      </w:pPr>
      <w:r w:rsidRPr="002A7748">
        <w:rPr>
          <w:rFonts w:ascii="Calibri" w:hAnsi="Calibri"/>
          <w:b/>
          <w:sz w:val="22"/>
          <w:szCs w:val="22"/>
          <w:u w:val="single"/>
        </w:rPr>
        <w:t>dostawy bielizny szpitalnej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708"/>
        <w:gridCol w:w="993"/>
        <w:gridCol w:w="992"/>
        <w:gridCol w:w="1276"/>
        <w:gridCol w:w="567"/>
        <w:gridCol w:w="1417"/>
        <w:gridCol w:w="1134"/>
      </w:tblGrid>
      <w:tr w:rsidR="00D23B7D" w:rsidTr="00D23B7D">
        <w:trPr>
          <w:trHeight w:val="635"/>
        </w:trPr>
        <w:tc>
          <w:tcPr>
            <w:tcW w:w="42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54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8" w:type="dxa"/>
            <w:vAlign w:val="center"/>
          </w:tcPr>
          <w:p w:rsidR="00D23B7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3" w:type="dxa"/>
            <w:vAlign w:val="center"/>
          </w:tcPr>
          <w:p w:rsidR="00D23B7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vAlign w:val="center"/>
          </w:tcPr>
          <w:p w:rsidR="00D23B7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</w:t>
            </w:r>
            <w:r w:rsidR="006948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D23B7D" w:rsidRDefault="00D23B7D" w:rsidP="00D2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76" w:type="dxa"/>
            <w:vAlign w:val="center"/>
          </w:tcPr>
          <w:p w:rsidR="00D23B7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D23B7D" w:rsidRDefault="00D23B7D" w:rsidP="00D2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567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17" w:type="dxa"/>
            <w:vAlign w:val="center"/>
          </w:tcPr>
          <w:p w:rsidR="00D23B7D" w:rsidRPr="00EF052D" w:rsidRDefault="00D23B7D" w:rsidP="00D2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D23B7D" w:rsidRDefault="00D23B7D" w:rsidP="00D2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4" w:type="dxa"/>
            <w:vAlign w:val="center"/>
          </w:tcPr>
          <w:p w:rsidR="00D23B7D" w:rsidRDefault="00D23B7D" w:rsidP="00D23B7D">
            <w:pPr>
              <w:pStyle w:val="NormalnyWeb"/>
              <w:jc w:val="center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D23B7D" w:rsidRPr="00EF052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3B7D" w:rsidRPr="00A11F83" w:rsidTr="00AD0C10">
        <w:trPr>
          <w:trHeight w:val="2167"/>
        </w:trPr>
        <w:tc>
          <w:tcPr>
            <w:tcW w:w="425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5" w:type="dxa"/>
            <w:vAlign w:val="center"/>
          </w:tcPr>
          <w:p w:rsidR="00D23B7D" w:rsidRPr="00024573" w:rsidRDefault="00D23B7D" w:rsidP="00AD0C10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szwa biała rozmiar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60 cm x 200 cm, gramatura min. 140 g/m2   max. 150 g/m2,   materiał elanobawełna 50% bawełny i 50% poliestru, tkanina odporna na chlorowanie, szycie na zakładkę ułatwiające założenie koca/kołdry do wewnątrz wyrobu</w:t>
            </w:r>
            <w:r w:rsidR="00AD0C1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AD0C10"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temperatura prania min. 60</w:t>
            </w:r>
            <w:r w:rsidR="00AD0C10"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="00AD0C10"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AD0C10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5</w:t>
            </w:r>
          </w:p>
        </w:tc>
        <w:tc>
          <w:tcPr>
            <w:tcW w:w="992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D23B7D" w:rsidRPr="00A11F83" w:rsidTr="00AD0C10">
        <w:trPr>
          <w:trHeight w:val="2113"/>
        </w:trPr>
        <w:tc>
          <w:tcPr>
            <w:tcW w:w="42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5" w:type="dxa"/>
            <w:vAlign w:val="center"/>
          </w:tcPr>
          <w:p w:rsidR="00D23B7D" w:rsidRPr="00024573" w:rsidRDefault="00D23B7D" w:rsidP="00AD0C10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włoczka biała rozmiar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80 cm x 70 cm, gramatura min. 140 g/m2   max. 150 g/m2,   materiał elanobawełna 50% bawełny i 50% poliestru, tkanina odporna na chlorowanie, szycie na zakładkę ułatwiające założenie poduszki  do wewnątrz wyrobu</w:t>
            </w:r>
            <w:r w:rsidR="00AD0C1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AD0C10"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temperatura prania min. 60</w:t>
            </w:r>
            <w:r w:rsidR="00AD0C10"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="00AD0C10"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AD0C10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D23B7D" w:rsidRDefault="00D23B7D" w:rsidP="00D23B7D">
            <w:pPr>
              <w:jc w:val="center"/>
            </w:pPr>
            <w:r w:rsidRPr="00B958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5</w:t>
            </w:r>
          </w:p>
        </w:tc>
        <w:tc>
          <w:tcPr>
            <w:tcW w:w="992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3B7D" w:rsidRPr="00A11F83" w:rsidTr="00AD0C10">
        <w:trPr>
          <w:trHeight w:val="1562"/>
        </w:trPr>
        <w:tc>
          <w:tcPr>
            <w:tcW w:w="42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5" w:type="dxa"/>
            <w:vAlign w:val="center"/>
          </w:tcPr>
          <w:p w:rsidR="00D23B7D" w:rsidRPr="00024573" w:rsidRDefault="00D23B7D" w:rsidP="00AD0C10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Prześcieradło białe rozm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ar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240 cm x 160 cm gramatura min. 140 g/m2   max. 150 g/m2,   materiał elanobawełna 50% bawełny i 50% poliestru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,tkanina odporna na chlorowanie</w:t>
            </w:r>
            <w:r w:rsidR="00AD0C1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AD0C10"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temperatura prania min. 60</w:t>
            </w:r>
            <w:r w:rsidR="00AD0C10"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="00AD0C10"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AD0C10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D23B7D" w:rsidRDefault="00D23B7D" w:rsidP="00D23B7D">
            <w:pPr>
              <w:jc w:val="center"/>
            </w:pPr>
            <w:r w:rsidRPr="00B958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992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3B7D" w:rsidRPr="00A11F83" w:rsidTr="00D23B7D">
        <w:trPr>
          <w:trHeight w:val="1610"/>
        </w:trPr>
        <w:tc>
          <w:tcPr>
            <w:tcW w:w="42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5" w:type="dxa"/>
            <w:vAlign w:val="center"/>
          </w:tcPr>
          <w:p w:rsidR="00D23B7D" w:rsidRPr="00024573" w:rsidRDefault="00D23B7D" w:rsidP="00D23B7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ścieradło  białe rozmiar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270 cm x 160 cm, gramatura min. 140 g/m2   max. 150 g/m2,   materiał elanobawełna 50% bawełny i 50% poliestru ,tkanina odporna na chlorowanie, temperatura prania min. 60</w:t>
            </w:r>
            <w:r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D23B7D" w:rsidRDefault="00D23B7D" w:rsidP="00D23B7D">
            <w:pPr>
              <w:jc w:val="center"/>
            </w:pPr>
            <w:r w:rsidRPr="00B958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3B7D" w:rsidRPr="00A11F83" w:rsidTr="00D23B7D">
        <w:trPr>
          <w:trHeight w:val="1559"/>
        </w:trPr>
        <w:tc>
          <w:tcPr>
            <w:tcW w:w="42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45" w:type="dxa"/>
            <w:vAlign w:val="center"/>
          </w:tcPr>
          <w:p w:rsidR="00D23B7D" w:rsidRPr="00024573" w:rsidRDefault="00D23B7D" w:rsidP="00D23B7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szwa dziecięca kolorowa (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kolor pastelowy ze wzorami dla dzieci),  rozm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ar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90 cm x160 cm, gramatura min. 140 g/m2 max. 150 g/m2 materiał bawełna 100%,  temperatura prania min. 60</w:t>
            </w:r>
            <w:r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D23B7D" w:rsidRDefault="00D23B7D" w:rsidP="00D23B7D">
            <w:pPr>
              <w:jc w:val="center"/>
            </w:pPr>
            <w:r w:rsidRPr="00B958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3B7D" w:rsidRPr="00A11F83" w:rsidTr="00AD0C10">
        <w:trPr>
          <w:trHeight w:val="1040"/>
        </w:trPr>
        <w:tc>
          <w:tcPr>
            <w:tcW w:w="42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545" w:type="dxa"/>
            <w:vAlign w:val="center"/>
          </w:tcPr>
          <w:p w:rsidR="00D23B7D" w:rsidRPr="00024573" w:rsidRDefault="00D23B7D" w:rsidP="00D23B7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Prz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eścieradło dziecięce białe rozmiar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40 cm x 210 cm, gramatura min. 140 g/m2 max. 150 g/m2 materiał bawełna 100%, temperatura prania min. 60</w:t>
            </w:r>
            <w:r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D23B7D" w:rsidRDefault="00D23B7D" w:rsidP="00D23B7D">
            <w:pPr>
              <w:jc w:val="center"/>
            </w:pPr>
            <w:r w:rsidRPr="00B958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3B7D" w:rsidRPr="00A11F83" w:rsidTr="00D23B7D">
        <w:trPr>
          <w:trHeight w:val="328"/>
        </w:trPr>
        <w:tc>
          <w:tcPr>
            <w:tcW w:w="42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45" w:type="dxa"/>
            <w:vAlign w:val="center"/>
          </w:tcPr>
          <w:p w:rsidR="00D23B7D" w:rsidRPr="00024573" w:rsidRDefault="00AD0C10" w:rsidP="00AD0C10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D0C10">
              <w:rPr>
                <w:rFonts w:eastAsia="Times New Roman" w:cs="Times New Roman"/>
                <w:sz w:val="20"/>
                <w:szCs w:val="20"/>
                <w:lang w:eastAsia="pl-PL"/>
              </w:rPr>
              <w:t>Podkł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d biały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roz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 90 cm x 160 cm, </w:t>
            </w:r>
            <w:r w:rsidRPr="00AD0C1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gramatura min. 140 g/m2 max. 150 g/m2 materiał elanobawełna 50% bawełna 50%poliester, temperatura prania min. 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60</w:t>
            </w:r>
            <w:r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D23B7D" w:rsidRDefault="00D23B7D" w:rsidP="00D23B7D">
            <w:pPr>
              <w:jc w:val="center"/>
            </w:pPr>
            <w:r w:rsidRPr="00B958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992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3B7D" w:rsidRPr="00A11F83" w:rsidTr="00D23B7D">
        <w:trPr>
          <w:trHeight w:val="328"/>
        </w:trPr>
        <w:tc>
          <w:tcPr>
            <w:tcW w:w="42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45" w:type="dxa"/>
            <w:vAlign w:val="center"/>
          </w:tcPr>
          <w:p w:rsidR="00D23B7D" w:rsidRPr="00024573" w:rsidRDefault="00D23B7D" w:rsidP="00AD0C10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włoczka biała rozmiar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45 cm x 35 cm, gramatura min. 140 g/m2   max. 150 g/m2,   materiał elanobawełna 50% bawełny i 50% poliestru, tkanina odporna na chlorowanie, szycie na zakładkę ułatwiające założenie poduszki  do wewnątrz wyrobu</w:t>
            </w:r>
            <w:r w:rsidR="00AD0C1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AD0C10"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temperatura prania min. 60</w:t>
            </w:r>
            <w:r w:rsidR="00AD0C10"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="00AD0C10"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AD0C10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D23B7D" w:rsidRDefault="00D23B7D" w:rsidP="00D23B7D">
            <w:pPr>
              <w:jc w:val="center"/>
            </w:pPr>
            <w:r w:rsidRPr="00B958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3B7D" w:rsidRPr="00A11F83" w:rsidTr="00D23B7D">
        <w:trPr>
          <w:trHeight w:val="358"/>
        </w:trPr>
        <w:tc>
          <w:tcPr>
            <w:tcW w:w="425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5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D23B7D" w:rsidRPr="00EF052D" w:rsidRDefault="00D23B7D" w:rsidP="00D23B7D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23B7D" w:rsidRPr="00EF052D" w:rsidRDefault="00D23B7D" w:rsidP="00D23B7D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41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6948D0" w:rsidRDefault="006948D0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02457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iesięcy </w:t>
      </w:r>
      <w:r w:rsidR="00024573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12 miesięcy)</w:t>
      </w:r>
      <w:r w:rsidR="0027431E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 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FA04F0" w:rsidRPr="00FA04F0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wania umowy …..... dni roboczych</w:t>
      </w:r>
      <w:r w:rsidR="00024573">
        <w:rPr>
          <w:rFonts w:ascii="Calibri" w:hAnsi="Calibri"/>
          <w:sz w:val="20"/>
          <w:szCs w:val="20"/>
        </w:rPr>
        <w:t xml:space="preserve"> </w:t>
      </w:r>
      <w:r w:rsidR="00024573" w:rsidRPr="00024573">
        <w:rPr>
          <w:rFonts w:ascii="Calibri" w:hAnsi="Calibri"/>
          <w:color w:val="808080" w:themeColor="background1" w:themeShade="80"/>
          <w:sz w:val="20"/>
          <w:szCs w:val="20"/>
        </w:rPr>
        <w:t>(do 14 dni)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>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 w:rsidR="0002457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0184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nie mniej niż 60 dni)</w:t>
      </w:r>
      <w:r w:rsidR="00FA04F0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460184" w:rsidRPr="00460184" w:rsidRDefault="00E461A1" w:rsidP="00460184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460184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>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460184" w:rsidRPr="00460184" w:rsidRDefault="00460184" w:rsidP="00460184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460184">
        <w:rPr>
          <w:rFonts w:ascii="Calibri" w:eastAsia="Calibri" w:hAnsi="Calibri" w:cs="Calibri"/>
          <w:bCs/>
          <w:sz w:val="20"/>
          <w:szCs w:val="20"/>
        </w:rPr>
        <w:t>tkanina jest  zgodna z normą ENV 14237 Tekstylia w ochronie zdrowia</w:t>
      </w:r>
      <w:r w:rsidR="00FB12CF">
        <w:rPr>
          <w:rFonts w:ascii="Calibri" w:eastAsia="Calibri" w:hAnsi="Calibri" w:cs="Calibri"/>
          <w:bCs/>
          <w:sz w:val="20"/>
          <w:szCs w:val="20"/>
        </w:rPr>
        <w:t>,</w:t>
      </w:r>
      <w:r w:rsidRPr="0046018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460184">
        <w:rPr>
          <w:sz w:val="20"/>
          <w:szCs w:val="20"/>
        </w:rPr>
        <w:t xml:space="preserve"> d</w:t>
      </w:r>
      <w:r w:rsidRPr="00460184">
        <w:rPr>
          <w:rFonts w:ascii="Calibri" w:hAnsi="Calibri" w:cs="Calibri"/>
          <w:sz w:val="20"/>
          <w:szCs w:val="20"/>
        </w:rPr>
        <w:t>okumenty te zostaną przedstawione przez Wykonawcę na każde wezwanie Zamawiającego nie później, niż w terminie 3 dni  roboczych od dnia otrzymania wezwania (w dowolnej formie)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CB7407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460184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9A1B54" w:rsidRDefault="009A1B54" w:rsidP="009A1B54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948D0" w:rsidRDefault="006948D0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</w:p>
    <w:p w:rsidR="006948D0" w:rsidRPr="009A1B54" w:rsidRDefault="006948D0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FB12CF" w:rsidRPr="00FB12CF" w:rsidRDefault="00EF052D" w:rsidP="00FB12CF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A11F83" w:rsidRPr="00EF052D" w:rsidRDefault="00EF052D" w:rsidP="00F37488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sectPr w:rsidR="00A11F83" w:rsidRPr="00EF052D" w:rsidSect="00D23B7D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20" w:rsidRDefault="00FD6D20" w:rsidP="00EF052D">
      <w:pPr>
        <w:spacing w:after="0" w:line="240" w:lineRule="auto"/>
      </w:pPr>
      <w:r>
        <w:separator/>
      </w:r>
    </w:p>
  </w:endnote>
  <w:endnote w:type="continuationSeparator" w:id="0">
    <w:p w:rsidR="00FD6D20" w:rsidRDefault="00FD6D20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8D0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B7D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20" w:rsidRDefault="00FD6D20" w:rsidP="00EF052D">
      <w:pPr>
        <w:spacing w:after="0" w:line="240" w:lineRule="auto"/>
      </w:pPr>
      <w:r>
        <w:separator/>
      </w:r>
    </w:p>
  </w:footnote>
  <w:footnote w:type="continuationSeparator" w:id="0">
    <w:p w:rsidR="00FD6D20" w:rsidRDefault="00FD6D20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7D" w:rsidRPr="00755206" w:rsidRDefault="00D23B7D" w:rsidP="00D23B7D">
    <w:pPr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  <w:r w:rsidRPr="00755206">
      <w:rPr>
        <w:rFonts w:ascii="Calibri" w:eastAsia="Times New Roman" w:hAnsi="Calibri" w:cs="Times New Roman"/>
        <w:b/>
        <w:bCs/>
        <w:lang w:eastAsia="pl-PL"/>
      </w:rPr>
      <w:t xml:space="preserve">Formularz oferty </w:t>
    </w:r>
    <w:r>
      <w:rPr>
        <w:rFonts w:ascii="Calibri" w:eastAsia="Times New Roman" w:hAnsi="Calibri" w:cs="Times New Roman"/>
        <w:b/>
        <w:bCs/>
        <w:lang w:eastAsia="pl-PL"/>
      </w:rPr>
      <w:t>– część 1</w:t>
    </w:r>
  </w:p>
  <w:p w:rsidR="00D23B7D" w:rsidRDefault="00D23B7D" w:rsidP="00D23B7D">
    <w:pPr>
      <w:pStyle w:val="Nagwek"/>
      <w:jc w:val="right"/>
    </w:pPr>
    <w:r>
      <w:rPr>
        <w:rFonts w:ascii="Calibri" w:eastAsia="Times New Roman" w:hAnsi="Calibri" w:cs="Times New Roman"/>
        <w:b/>
        <w:bCs/>
        <w:lang w:eastAsia="pl-PL"/>
      </w:rPr>
      <w:t>Znak: WSZ.DZP.261.2.98</w:t>
    </w:r>
    <w:r w:rsidRPr="00755206">
      <w:rPr>
        <w:rFonts w:ascii="Calibri" w:eastAsia="Times New Roman" w:hAnsi="Calibri" w:cs="Times New Roman"/>
        <w:b/>
        <w:bCs/>
        <w:lang w:eastAsia="pl-PL"/>
      </w:rPr>
      <w:t>/201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D51635"/>
    <w:multiLevelType w:val="multilevel"/>
    <w:tmpl w:val="AA8C68D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24573"/>
    <w:rsid w:val="0009768A"/>
    <w:rsid w:val="000A4522"/>
    <w:rsid w:val="001204F2"/>
    <w:rsid w:val="0012477B"/>
    <w:rsid w:val="002136D3"/>
    <w:rsid w:val="002475D0"/>
    <w:rsid w:val="0027431E"/>
    <w:rsid w:val="002A7748"/>
    <w:rsid w:val="00460184"/>
    <w:rsid w:val="004B4F38"/>
    <w:rsid w:val="004D6420"/>
    <w:rsid w:val="005F7A5D"/>
    <w:rsid w:val="006948D0"/>
    <w:rsid w:val="007C42DB"/>
    <w:rsid w:val="007C67BE"/>
    <w:rsid w:val="007F6AB2"/>
    <w:rsid w:val="00852C6C"/>
    <w:rsid w:val="008B6D6E"/>
    <w:rsid w:val="009A1B54"/>
    <w:rsid w:val="009F32B3"/>
    <w:rsid w:val="00A11F83"/>
    <w:rsid w:val="00A82BAB"/>
    <w:rsid w:val="00AD0C10"/>
    <w:rsid w:val="00B66801"/>
    <w:rsid w:val="00B763BE"/>
    <w:rsid w:val="00BE4221"/>
    <w:rsid w:val="00CB7407"/>
    <w:rsid w:val="00CE718B"/>
    <w:rsid w:val="00CF0677"/>
    <w:rsid w:val="00CF6B61"/>
    <w:rsid w:val="00D23B7D"/>
    <w:rsid w:val="00D404A4"/>
    <w:rsid w:val="00E06B4E"/>
    <w:rsid w:val="00E365C1"/>
    <w:rsid w:val="00E461A1"/>
    <w:rsid w:val="00EC2328"/>
    <w:rsid w:val="00EF052D"/>
    <w:rsid w:val="00EF2CBC"/>
    <w:rsid w:val="00F05086"/>
    <w:rsid w:val="00F37488"/>
    <w:rsid w:val="00FA04F0"/>
    <w:rsid w:val="00FB12CF"/>
    <w:rsid w:val="00FD6D2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6369-9FB4-42F8-9683-1C69A841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8</cp:revision>
  <cp:lastPrinted>2019-10-08T08:43:00Z</cp:lastPrinted>
  <dcterms:created xsi:type="dcterms:W3CDTF">2017-08-25T08:44:00Z</dcterms:created>
  <dcterms:modified xsi:type="dcterms:W3CDTF">2019-10-08T08:44:00Z</dcterms:modified>
</cp:coreProperties>
</file>